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1F5C" w14:textId="4B4CF809" w:rsidR="00F24E2A" w:rsidRDefault="004A6C8B" w:rsidP="005D1CAB">
      <w:pPr>
        <w:spacing w:before="94" w:line="260" w:lineRule="exact"/>
        <w:jc w:val="both"/>
        <w:rPr>
          <w:b/>
          <w:color w:val="818181"/>
        </w:rPr>
      </w:pPr>
      <w:bookmarkStart w:id="0" w:name="_Hlk168415420"/>
      <w:r w:rsidRPr="00454C5C">
        <w:rPr>
          <w:b/>
          <w:color w:val="818181"/>
        </w:rPr>
        <w:t>ANNEX 2</w:t>
      </w:r>
      <w:r w:rsidR="005D1CAB">
        <w:rPr>
          <w:b/>
          <w:color w:val="818181"/>
        </w:rPr>
        <w:t xml:space="preserve"> </w:t>
      </w:r>
      <w:r w:rsidR="00F24E2A">
        <w:rPr>
          <w:b/>
          <w:color w:val="818181"/>
        </w:rPr>
        <w:t>–</w:t>
      </w:r>
      <w:r w:rsidR="005D1CAB">
        <w:rPr>
          <w:b/>
          <w:color w:val="818181"/>
        </w:rPr>
        <w:t xml:space="preserve"> </w:t>
      </w:r>
    </w:p>
    <w:p w14:paraId="05A59F19" w14:textId="77777777" w:rsidR="00F24E2A" w:rsidRDefault="00F24E2A" w:rsidP="005D1CAB">
      <w:pPr>
        <w:spacing w:before="94" w:line="260" w:lineRule="exact"/>
        <w:jc w:val="both"/>
        <w:rPr>
          <w:b/>
        </w:rPr>
      </w:pPr>
    </w:p>
    <w:p w14:paraId="67F91CC6" w14:textId="62D44D48" w:rsidR="005D1CAB" w:rsidRDefault="004A6C8B" w:rsidP="005D1CAB">
      <w:pPr>
        <w:spacing w:before="94"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</w:p>
    <w:p w14:paraId="3BD9AA81" w14:textId="77777777" w:rsidR="005D1CAB" w:rsidRDefault="005D1CAB" w:rsidP="005D1CAB">
      <w:pPr>
        <w:spacing w:before="94" w:line="260" w:lineRule="exact"/>
        <w:jc w:val="both"/>
        <w:rPr>
          <w:b/>
        </w:rPr>
      </w:pPr>
    </w:p>
    <w:p w14:paraId="77B1560E" w14:textId="6F37D338" w:rsidR="004A6C8B" w:rsidRPr="00454C5C" w:rsidRDefault="005D1CAB" w:rsidP="005D1CAB">
      <w:pPr>
        <w:spacing w:before="94" w:line="260" w:lineRule="exact"/>
        <w:jc w:val="both"/>
        <w:rPr>
          <w:b/>
        </w:rPr>
      </w:pPr>
      <w:r>
        <w:rPr>
          <w:b/>
        </w:rPr>
        <w:t xml:space="preserve">a) - </w:t>
      </w:r>
      <w:r w:rsidR="004A6C8B" w:rsidRPr="00454C5C">
        <w:rPr>
          <w:b/>
        </w:rPr>
        <w:t>ECONÒMICA</w:t>
      </w:r>
    </w:p>
    <w:p w14:paraId="3D9D0849" w14:textId="77777777" w:rsidR="004A6C8B" w:rsidRPr="00454C5C" w:rsidRDefault="004A6C8B" w:rsidP="00F17015">
      <w:pPr>
        <w:pStyle w:val="Textindependent"/>
        <w:spacing w:before="3" w:line="260" w:lineRule="exact"/>
        <w:jc w:val="both"/>
        <w:rPr>
          <w:b/>
        </w:rPr>
      </w:pPr>
    </w:p>
    <w:p w14:paraId="25A2A462" w14:textId="0865753D" w:rsidR="00C175F7" w:rsidRDefault="004A6C8B" w:rsidP="00C175F7">
      <w:pPr>
        <w:pStyle w:val="Textindependent"/>
        <w:spacing w:line="260" w:lineRule="exact"/>
        <w:jc w:val="both"/>
      </w:pPr>
      <w:r w:rsidRPr="00454C5C">
        <w:t>El/la Sr./Sra...................................................................... amb residència a   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 w:rsidR="00E201C7">
        <w:t xml:space="preserve"> ..................</w:t>
      </w:r>
      <w:r w:rsidRPr="00454C5C">
        <w:t xml:space="preserve">) a executar-lo amb estricta subjecció als requisits i condicions estipulats, per la quantitat </w:t>
      </w:r>
      <w:r w:rsidR="005A56A8">
        <w:t>màxima</w:t>
      </w:r>
      <w:r w:rsidRPr="00454C5C">
        <w:t xml:space="preserve"> de: ...........................€ (xifra en lletres i en números), de les quals....................................€, es corresponen al preu del contracte i .........................€ es corresponen a l'Impost sobre el Valor Afegit (IVA)</w:t>
      </w:r>
      <w:r w:rsidR="005A56A8">
        <w:t>, i d’acord al següent preu unitari:</w:t>
      </w:r>
    </w:p>
    <w:p w14:paraId="3E1E9485" w14:textId="77777777" w:rsidR="005A56A8" w:rsidRDefault="005A56A8" w:rsidP="00C175F7">
      <w:pPr>
        <w:pStyle w:val="Textindependent"/>
        <w:spacing w:line="260" w:lineRule="exact"/>
        <w:jc w:val="both"/>
      </w:pP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276"/>
        <w:gridCol w:w="850"/>
        <w:gridCol w:w="1134"/>
        <w:gridCol w:w="1560"/>
      </w:tblGrid>
      <w:tr w:rsidR="005A56A8" w:rsidRPr="001C0CBA" w14:paraId="0ACFB2F9" w14:textId="77777777" w:rsidTr="0084393B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DE8A9" w14:textId="77777777" w:rsidR="005A56A8" w:rsidRPr="001C0CBA" w:rsidRDefault="005A56A8" w:rsidP="00D44E9A">
            <w:pPr>
              <w:jc w:val="center"/>
              <w:rPr>
                <w:bCs/>
                <w:color w:val="000000"/>
                <w:lang w:eastAsia="ca-ES"/>
              </w:rPr>
            </w:pPr>
            <w:r w:rsidRPr="001C0CBA">
              <w:rPr>
                <w:bCs/>
                <w:color w:val="000000"/>
                <w:lang w:eastAsia="ca-ES"/>
              </w:rPr>
              <w:t>Concep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38A53" w14:textId="23C79283" w:rsidR="005A56A8" w:rsidRPr="001C0CBA" w:rsidRDefault="005A56A8" w:rsidP="00D44E9A">
            <w:pPr>
              <w:jc w:val="center"/>
              <w:rPr>
                <w:bCs/>
                <w:color w:val="000000"/>
                <w:lang w:eastAsia="ca-ES"/>
              </w:rPr>
            </w:pPr>
            <w:r w:rsidRPr="001C0CBA">
              <w:rPr>
                <w:bCs/>
                <w:color w:val="000000"/>
                <w:lang w:eastAsia="ca-ES"/>
              </w:rPr>
              <w:t>Preu unitari màxim (IVA exclò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C2E" w14:textId="77777777" w:rsidR="005A56A8" w:rsidRPr="001C0CBA" w:rsidRDefault="005A56A8" w:rsidP="00D44E9A">
            <w:pPr>
              <w:jc w:val="center"/>
              <w:rPr>
                <w:bCs/>
                <w:color w:val="000000"/>
                <w:lang w:eastAsia="ca-ES"/>
              </w:rPr>
            </w:pPr>
            <w:r w:rsidRPr="001C0CBA">
              <w:rPr>
                <w:bCs/>
                <w:color w:val="000000"/>
                <w:lang w:eastAsia="ca-ES"/>
              </w:rPr>
              <w:t>Preu unitari ofert (IVA exclò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A515" w14:textId="77777777" w:rsidR="005A56A8" w:rsidRPr="001C0CBA" w:rsidRDefault="005A56A8" w:rsidP="00D44E9A">
            <w:pPr>
              <w:jc w:val="center"/>
              <w:rPr>
                <w:bCs/>
                <w:color w:val="000000"/>
                <w:lang w:eastAsia="ca-ES"/>
              </w:rPr>
            </w:pPr>
            <w:r w:rsidRPr="001C0CBA">
              <w:rPr>
                <w:bCs/>
                <w:color w:val="000000"/>
                <w:lang w:eastAsia="ca-ES"/>
              </w:rPr>
              <w:t>%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158F" w14:textId="77777777" w:rsidR="005A56A8" w:rsidRPr="001C0CBA" w:rsidRDefault="005A56A8" w:rsidP="00D44E9A">
            <w:pPr>
              <w:jc w:val="center"/>
              <w:rPr>
                <w:bCs/>
                <w:color w:val="000000"/>
                <w:lang w:eastAsia="ca-ES"/>
              </w:rPr>
            </w:pPr>
            <w:r w:rsidRPr="001C0CBA">
              <w:rPr>
                <w:bCs/>
                <w:color w:val="000000"/>
                <w:lang w:eastAsia="ca-ES"/>
              </w:rPr>
              <w:t>Import 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DD41" w14:textId="77777777" w:rsidR="005A56A8" w:rsidRPr="001C0CBA" w:rsidRDefault="005A56A8" w:rsidP="00D44E9A">
            <w:pPr>
              <w:jc w:val="center"/>
              <w:rPr>
                <w:bCs/>
                <w:color w:val="000000"/>
                <w:lang w:eastAsia="ca-ES"/>
              </w:rPr>
            </w:pPr>
            <w:r w:rsidRPr="001C0CBA">
              <w:rPr>
                <w:bCs/>
                <w:color w:val="000000"/>
                <w:lang w:eastAsia="ca-ES"/>
              </w:rPr>
              <w:t>Total preu unitari ofert (IVA inclòs)</w:t>
            </w:r>
          </w:p>
        </w:tc>
      </w:tr>
      <w:tr w:rsidR="005A56A8" w:rsidRPr="001C0CBA" w14:paraId="37165E99" w14:textId="77777777" w:rsidTr="0084393B">
        <w:trPr>
          <w:trHeight w:val="397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C250" w14:textId="3AB5BC73" w:rsidR="005A56A8" w:rsidRPr="001C0CBA" w:rsidRDefault="0084393B" w:rsidP="00D44E9A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V</w:t>
            </w:r>
            <w:r w:rsidR="005A56A8" w:rsidRPr="005A56A8">
              <w:rPr>
                <w:color w:val="000000"/>
                <w:lang w:eastAsia="ca-ES"/>
              </w:rPr>
              <w:t>erificació administrativa de les justificacions presentades en els expedients de subvenci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85853" w14:textId="4047B482" w:rsidR="005A56A8" w:rsidRPr="001C0CBA" w:rsidRDefault="005A56A8" w:rsidP="00D44E9A">
            <w:pPr>
              <w:jc w:val="center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950 €/operaci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12CA" w14:textId="77777777" w:rsidR="005A56A8" w:rsidRPr="001C0CBA" w:rsidRDefault="005A56A8" w:rsidP="00D44E9A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906D" w14:textId="77777777" w:rsidR="005A56A8" w:rsidRPr="001C0CBA" w:rsidRDefault="005A56A8" w:rsidP="00D44E9A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4C2F" w14:textId="77777777" w:rsidR="005A56A8" w:rsidRPr="001C0CBA" w:rsidRDefault="005A56A8" w:rsidP="00D44E9A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95D1" w14:textId="77777777" w:rsidR="005A56A8" w:rsidRPr="001C0CBA" w:rsidRDefault="005A56A8" w:rsidP="00D44E9A">
            <w:pPr>
              <w:jc w:val="center"/>
              <w:rPr>
                <w:color w:val="000000"/>
                <w:lang w:eastAsia="ca-ES"/>
              </w:rPr>
            </w:pPr>
          </w:p>
        </w:tc>
      </w:tr>
    </w:tbl>
    <w:p w14:paraId="6DDDD6DF" w14:textId="72892923" w:rsidR="00F24E2A" w:rsidRDefault="00F24E2A" w:rsidP="00C175F7">
      <w:pPr>
        <w:pStyle w:val="Textindependent"/>
        <w:spacing w:line="260" w:lineRule="exact"/>
        <w:jc w:val="both"/>
      </w:pPr>
    </w:p>
    <w:p w14:paraId="29C011C0" w14:textId="20A66520" w:rsidR="00C175F7" w:rsidRDefault="00C175F7" w:rsidP="00F17015">
      <w:pPr>
        <w:pStyle w:val="Textindependent"/>
        <w:spacing w:before="2" w:line="260" w:lineRule="exact"/>
        <w:jc w:val="both"/>
      </w:pPr>
    </w:p>
    <w:p w14:paraId="360042CF" w14:textId="3B63D5B5" w:rsidR="005D1CAB" w:rsidRDefault="005D1CAB" w:rsidP="005E05E2">
      <w:pPr>
        <w:spacing w:line="260" w:lineRule="exact"/>
        <w:jc w:val="both"/>
      </w:pPr>
      <w:r>
        <w:rPr>
          <w:b/>
        </w:rPr>
        <w:t xml:space="preserve">b) - </w:t>
      </w:r>
      <w:r w:rsidRPr="000C4D10">
        <w:rPr>
          <w:b/>
        </w:rPr>
        <w:t>TÈCNICA (Criteris objectius):</w:t>
      </w:r>
    </w:p>
    <w:p w14:paraId="6B559978" w14:textId="4DED7453" w:rsidR="00C175F7" w:rsidRDefault="00C175F7" w:rsidP="00F17015">
      <w:pPr>
        <w:pStyle w:val="Textindependent"/>
        <w:spacing w:before="2" w:line="260" w:lineRule="exact"/>
        <w:jc w:val="both"/>
      </w:pPr>
    </w:p>
    <w:p w14:paraId="032D2F6E" w14:textId="059446F0" w:rsidR="00F24E2A" w:rsidRDefault="0084393B" w:rsidP="00F17015">
      <w:pPr>
        <w:pStyle w:val="Textindependent"/>
        <w:spacing w:before="2" w:line="260" w:lineRule="exact"/>
        <w:jc w:val="both"/>
      </w:pPr>
      <w:r w:rsidRPr="006577DB">
        <w:rPr>
          <w:u w:val="single"/>
        </w:rPr>
        <w:t xml:space="preserve">Experiència de l’equip auditor en verificacions </w:t>
      </w:r>
      <w:r w:rsidRPr="00E32F79">
        <w:rPr>
          <w:u w:val="single"/>
        </w:rPr>
        <w:t>administratives i financeres</w:t>
      </w:r>
      <w:r w:rsidRPr="006577DB">
        <w:rPr>
          <w:u w:val="single"/>
        </w:rPr>
        <w:t xml:space="preserve"> de </w:t>
      </w:r>
      <w:r w:rsidRPr="00D218FC">
        <w:rPr>
          <w:u w:val="single"/>
        </w:rPr>
        <w:t>projectes</w:t>
      </w:r>
      <w:r>
        <w:rPr>
          <w:u w:val="single"/>
        </w:rPr>
        <w:t xml:space="preserve"> d’R+D</w:t>
      </w:r>
      <w:r w:rsidRPr="009926CA">
        <w:rPr>
          <w:u w:val="single"/>
        </w:rPr>
        <w:t>+</w:t>
      </w:r>
      <w:r>
        <w:rPr>
          <w:u w:val="single"/>
        </w:rPr>
        <w:t>I</w:t>
      </w:r>
    </w:p>
    <w:p w14:paraId="344BFAF5" w14:textId="61E76564" w:rsidR="00F24E2A" w:rsidRDefault="00F24E2A" w:rsidP="00F17015">
      <w:pPr>
        <w:pStyle w:val="Textindependent"/>
        <w:spacing w:before="2" w:line="260" w:lineRule="exact"/>
        <w:jc w:val="both"/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39"/>
        <w:gridCol w:w="2739"/>
        <w:gridCol w:w="2739"/>
      </w:tblGrid>
      <w:tr w:rsidR="0084393B" w:rsidRPr="00AD60D6" w14:paraId="43262229" w14:textId="77777777" w:rsidTr="00D44E9A">
        <w:trPr>
          <w:trHeight w:val="10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44AA82B6" w14:textId="77777777" w:rsidR="0084393B" w:rsidRPr="00AD60D6" w:rsidRDefault="0084393B" w:rsidP="00D44E9A">
            <w:pPr>
              <w:rPr>
                <w:rFonts w:ascii="Times New Roman" w:hAnsi="Times New Roman" w:cs="Times New Roman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*Per comptabilitzar un any d’experiència, s’ha d’acreditar en contractes que sumin 12 mesos de servei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655EAD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Anys experiència mínima en verificacions </w:t>
            </w:r>
            <w:r w:rsidRPr="00195DBD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de despeses justificatives de projectes d’R+D+I.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br/>
              <w:t>Criteri de solvència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EDF587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Addicionalment 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s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any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d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'experiència mínima, anys d'experiència en verificacions administrative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de projectes d’R+D+I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F11E59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Anys d'experiència en la participació de verificacions administratives de projectes emmarcats en la RIS3CAT</w:t>
            </w:r>
          </w:p>
        </w:tc>
      </w:tr>
      <w:tr w:rsidR="0084393B" w:rsidRPr="00AD60D6" w14:paraId="7DB89CC4" w14:textId="77777777" w:rsidTr="00171178">
        <w:trPr>
          <w:trHeight w:val="5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28F952F7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F09FEC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L'any s'ha d'acredit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r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en contractes que sumin 12 mesos de servei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342AE7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1 punt per any, màxim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6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punts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5EB7A8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1 punt per any, màxim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6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punts</w:t>
            </w:r>
          </w:p>
        </w:tc>
      </w:tr>
      <w:tr w:rsidR="0084393B" w:rsidRPr="00AD60D6" w14:paraId="2FD21812" w14:textId="77777777" w:rsidTr="00D44E9A">
        <w:trPr>
          <w:trHeight w:val="4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0B42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Tècnic/a adscrit/a 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A6CA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559F" w14:textId="77777777" w:rsidR="0084393B" w:rsidRPr="00AD60D6" w:rsidRDefault="0084393B" w:rsidP="00D44E9A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E1E" w14:textId="77777777" w:rsidR="0084393B" w:rsidRPr="00AD60D6" w:rsidRDefault="0084393B" w:rsidP="00D44E9A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4393B" w:rsidRPr="00AD60D6" w14:paraId="275DF375" w14:textId="77777777" w:rsidTr="00D44E9A">
        <w:trPr>
          <w:trHeight w:val="4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35D8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Tècnic/a adscrit/a 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6800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9B3E" w14:textId="77777777" w:rsidR="0084393B" w:rsidRPr="00AD60D6" w:rsidRDefault="0084393B" w:rsidP="00D44E9A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9228" w14:textId="77777777" w:rsidR="0084393B" w:rsidRPr="00AD60D6" w:rsidRDefault="0084393B" w:rsidP="00D44E9A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4393B" w:rsidRPr="00AD60D6" w14:paraId="3829E1B3" w14:textId="77777777" w:rsidTr="00D44E9A">
        <w:trPr>
          <w:trHeight w:val="4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8AB2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Tècnic/a adscrit/a 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BB8A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4DAF" w14:textId="77777777" w:rsidR="0084393B" w:rsidRPr="00AD60D6" w:rsidRDefault="0084393B" w:rsidP="00D44E9A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2763" w14:textId="77777777" w:rsidR="0084393B" w:rsidRPr="00AD60D6" w:rsidRDefault="0084393B" w:rsidP="00D44E9A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</w:tbl>
    <w:p w14:paraId="2D2FA394" w14:textId="77777777" w:rsidR="0084393B" w:rsidRDefault="0084393B" w:rsidP="00F17015">
      <w:pPr>
        <w:pStyle w:val="Textindependent"/>
        <w:spacing w:before="2" w:line="260" w:lineRule="exact"/>
        <w:jc w:val="both"/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39"/>
        <w:gridCol w:w="2739"/>
        <w:gridCol w:w="2739"/>
      </w:tblGrid>
      <w:tr w:rsidR="0084393B" w:rsidRPr="00AD60D6" w14:paraId="49B6DF57" w14:textId="77777777" w:rsidTr="00D44E9A">
        <w:trPr>
          <w:trHeight w:val="10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17A3232F" w14:textId="77777777" w:rsidR="0084393B" w:rsidRPr="00AD60D6" w:rsidRDefault="0084393B" w:rsidP="00D44E9A">
            <w:pPr>
              <w:rPr>
                <w:rFonts w:ascii="Times New Roman" w:hAnsi="Times New Roman" w:cs="Times New Roman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*Per comptabilitzar un any d’experiència, s’ha d’acreditar en contractes que sumin 12 mesos de servei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898150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Anys experiència mínima en </w:t>
            </w:r>
            <w:r w:rsidRPr="00195DBD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verificacions de despeses justificatives de projectes d’R+D+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I.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br/>
              <w:t>Criteri de solvència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32BF96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Addicionalment 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s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any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d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'experiència mínima, anys d'experiència en verificacions administrative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de projectes d’R+D+I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ECE269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Anys d'experiència en la participació de verificacions administratives de projectes emmarcats en la RIS3CA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84393B" w:rsidRPr="00AD60D6" w14:paraId="2117F58B" w14:textId="77777777" w:rsidTr="00D44E9A">
        <w:trPr>
          <w:trHeight w:val="6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07A2D690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0E1082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L'any s'ha d'acredit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r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en contractes que sumin 12 mesos de servei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9BF58F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1 punt per any, màxim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punts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2860D7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1 punt per any, màxim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</w:t>
            </w: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punts</w:t>
            </w:r>
          </w:p>
        </w:tc>
      </w:tr>
      <w:tr w:rsidR="0084393B" w:rsidRPr="00AD60D6" w14:paraId="0DDD358E" w14:textId="77777777" w:rsidTr="00D44E9A">
        <w:trPr>
          <w:trHeight w:val="4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9C61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Cap d'equip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08A2" w14:textId="77777777" w:rsidR="0084393B" w:rsidRPr="00AD60D6" w:rsidRDefault="0084393B" w:rsidP="00D44E9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0F10" w14:textId="77777777" w:rsidR="0084393B" w:rsidRPr="00AD60D6" w:rsidRDefault="0084393B" w:rsidP="00D44E9A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94FA" w14:textId="77777777" w:rsidR="0084393B" w:rsidRPr="00AD60D6" w:rsidRDefault="0084393B" w:rsidP="00D44E9A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ca-ES"/>
              </w:rPr>
            </w:pPr>
            <w:r w:rsidRPr="00AD60D6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</w:tbl>
    <w:p w14:paraId="36B9A907" w14:textId="0B964A43" w:rsidR="00F24E2A" w:rsidRDefault="00F24E2A" w:rsidP="00F17015">
      <w:pPr>
        <w:pStyle w:val="Textindependent"/>
        <w:spacing w:before="2" w:line="260" w:lineRule="exact"/>
        <w:jc w:val="both"/>
      </w:pPr>
    </w:p>
    <w:p w14:paraId="3A32A3C5" w14:textId="197D3D2A" w:rsidR="00171178" w:rsidRPr="002B3A79" w:rsidRDefault="00171178" w:rsidP="00E137DC">
      <w:pPr>
        <w:pStyle w:val="Textindependent"/>
        <w:tabs>
          <w:tab w:val="left" w:pos="567"/>
        </w:tabs>
        <w:ind w:left="567"/>
        <w:jc w:val="both"/>
        <w:rPr>
          <w:b/>
        </w:rPr>
      </w:pPr>
      <w:r>
        <w:t>P</w:t>
      </w:r>
      <w:r w:rsidRPr="0047010F">
        <w:t>er</w:t>
      </w:r>
      <w:r>
        <w:t xml:space="preserve"> a </w:t>
      </w:r>
      <w:r w:rsidRPr="0047010F">
        <w:t>la correcta valoració de</w:t>
      </w:r>
      <w:r>
        <w:t xml:space="preserve"> </w:t>
      </w:r>
      <w:r w:rsidRPr="002B3A79">
        <w:t xml:space="preserve">l’experiència indicada de l’equip, caldrà adjuntar a l’oferta els </w:t>
      </w:r>
      <w:r w:rsidRPr="00670768">
        <w:rPr>
          <w:i/>
          <w:u w:val="single"/>
        </w:rPr>
        <w:t xml:space="preserve">currículums </w:t>
      </w:r>
      <w:proofErr w:type="spellStart"/>
      <w:r w:rsidRPr="00670768">
        <w:rPr>
          <w:i/>
          <w:u w:val="single"/>
        </w:rPr>
        <w:t>vitae</w:t>
      </w:r>
      <w:proofErr w:type="spellEnd"/>
      <w:r w:rsidRPr="002B3A79">
        <w:t xml:space="preserve"> dels membres de l’equip que duran a terme els treballs i </w:t>
      </w:r>
      <w:r w:rsidRPr="002B3A79">
        <w:rPr>
          <w:bCs/>
        </w:rPr>
        <w:t xml:space="preserve">s’haurà d’incloure una </w:t>
      </w:r>
      <w:r w:rsidRPr="00670768">
        <w:rPr>
          <w:bCs/>
          <w:u w:val="single"/>
        </w:rPr>
        <w:t>fitxa professional</w:t>
      </w:r>
      <w:r w:rsidRPr="002B3A79">
        <w:rPr>
          <w:bCs/>
        </w:rPr>
        <w:t xml:space="preserve"> per a cadascuna de les persones adscrites a l’execució del contracte, </w:t>
      </w:r>
      <w:r w:rsidRPr="002B3A79">
        <w:t>degudament complimentades, d’acord amb el model</w:t>
      </w:r>
      <w:r w:rsidR="00670768">
        <w:t xml:space="preserve"> establert al </w:t>
      </w:r>
      <w:proofErr w:type="spellStart"/>
      <w:r w:rsidR="00670768" w:rsidRPr="00670768">
        <w:t>al</w:t>
      </w:r>
      <w:proofErr w:type="spellEnd"/>
      <w:r w:rsidR="00670768" w:rsidRPr="00670768">
        <w:t xml:space="preserve"> plec de clàusules administratives</w:t>
      </w:r>
      <w:r w:rsidR="00670768">
        <w:t xml:space="preserve"> particulars.</w:t>
      </w:r>
    </w:p>
    <w:p w14:paraId="43C19282" w14:textId="77777777" w:rsidR="00171178" w:rsidRPr="002B3A79" w:rsidRDefault="00171178" w:rsidP="00171178">
      <w:pPr>
        <w:pStyle w:val="Textindependent"/>
        <w:tabs>
          <w:tab w:val="left" w:pos="567"/>
        </w:tabs>
        <w:ind w:left="567"/>
      </w:pPr>
    </w:p>
    <w:p w14:paraId="118DF9CC" w14:textId="0EB4B498" w:rsidR="00F24E2A" w:rsidRDefault="00F24E2A" w:rsidP="00F17015">
      <w:pPr>
        <w:pStyle w:val="Textindependent"/>
        <w:spacing w:before="2" w:line="260" w:lineRule="exact"/>
        <w:jc w:val="both"/>
      </w:pPr>
    </w:p>
    <w:p w14:paraId="4580E883" w14:textId="7D64B364" w:rsidR="00F24E2A" w:rsidRDefault="00F24E2A" w:rsidP="00F17015">
      <w:pPr>
        <w:pStyle w:val="Textindependent"/>
        <w:spacing w:before="2" w:line="260" w:lineRule="exact"/>
        <w:jc w:val="both"/>
      </w:pPr>
    </w:p>
    <w:p w14:paraId="47A58B40" w14:textId="0057EC69" w:rsidR="004A6C8B" w:rsidRPr="00454C5C" w:rsidRDefault="004A6C8B" w:rsidP="00F17015">
      <w:pPr>
        <w:pStyle w:val="Textindependent"/>
        <w:spacing w:line="260" w:lineRule="exact"/>
        <w:jc w:val="both"/>
      </w:pPr>
      <w:r w:rsidRPr="00454C5C">
        <w:t>I per què consti, signo aquesta oferta (lloc i data )</w:t>
      </w:r>
    </w:p>
    <w:p w14:paraId="34DBEBD2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73F29B65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3D40762A" w14:textId="77777777" w:rsidR="004A6C8B" w:rsidRPr="00454C5C" w:rsidRDefault="004A6C8B" w:rsidP="00F17015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6D02087D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020C9E72" w14:textId="4134A2FC" w:rsidR="004A6C8B" w:rsidRDefault="004A6C8B" w:rsidP="00F17015">
      <w:pPr>
        <w:pStyle w:val="Textindependent"/>
        <w:spacing w:line="260" w:lineRule="exact"/>
        <w:jc w:val="both"/>
      </w:pPr>
    </w:p>
    <w:p w14:paraId="1B5D73F1" w14:textId="6B35A895" w:rsidR="00171178" w:rsidRDefault="00171178" w:rsidP="00F17015">
      <w:pPr>
        <w:pStyle w:val="Textindependent"/>
        <w:spacing w:line="260" w:lineRule="exact"/>
        <w:jc w:val="both"/>
      </w:pPr>
    </w:p>
    <w:p w14:paraId="049159A3" w14:textId="57287F48" w:rsidR="00171178" w:rsidRDefault="00171178" w:rsidP="00F17015">
      <w:pPr>
        <w:pStyle w:val="Textindependent"/>
        <w:spacing w:line="260" w:lineRule="exact"/>
        <w:jc w:val="both"/>
      </w:pPr>
    </w:p>
    <w:p w14:paraId="47A7C86B" w14:textId="0AC093DB" w:rsidR="00171178" w:rsidRDefault="00171178" w:rsidP="00F17015">
      <w:pPr>
        <w:pStyle w:val="Textindependent"/>
        <w:spacing w:line="260" w:lineRule="exact"/>
        <w:jc w:val="both"/>
      </w:pPr>
    </w:p>
    <w:p w14:paraId="18F4EA04" w14:textId="06C24A70" w:rsidR="00171178" w:rsidRDefault="00171178" w:rsidP="00F17015">
      <w:pPr>
        <w:pStyle w:val="Textindependent"/>
        <w:spacing w:line="260" w:lineRule="exact"/>
        <w:jc w:val="both"/>
      </w:pPr>
    </w:p>
    <w:p w14:paraId="66AE59E4" w14:textId="74A0366B" w:rsidR="00171178" w:rsidRDefault="00171178" w:rsidP="00F17015">
      <w:pPr>
        <w:pStyle w:val="Textindependent"/>
        <w:spacing w:line="260" w:lineRule="exact"/>
        <w:jc w:val="both"/>
      </w:pPr>
    </w:p>
    <w:p w14:paraId="41548F9F" w14:textId="64169E33" w:rsidR="00670768" w:rsidRDefault="00670768" w:rsidP="00F17015">
      <w:pPr>
        <w:pStyle w:val="Textindependent"/>
        <w:spacing w:line="260" w:lineRule="exact"/>
        <w:jc w:val="both"/>
      </w:pPr>
    </w:p>
    <w:p w14:paraId="52C009C1" w14:textId="2C431B4A" w:rsidR="00670768" w:rsidRDefault="00670768" w:rsidP="00F17015">
      <w:pPr>
        <w:pStyle w:val="Textindependent"/>
        <w:spacing w:line="260" w:lineRule="exact"/>
        <w:jc w:val="both"/>
      </w:pPr>
    </w:p>
    <w:p w14:paraId="257AA81F" w14:textId="6D90769D" w:rsidR="00670768" w:rsidRDefault="00670768" w:rsidP="00F17015">
      <w:pPr>
        <w:pStyle w:val="Textindependent"/>
        <w:spacing w:line="260" w:lineRule="exact"/>
        <w:jc w:val="both"/>
      </w:pPr>
    </w:p>
    <w:p w14:paraId="5A235E91" w14:textId="19EFD27F" w:rsidR="00670768" w:rsidRDefault="00670768" w:rsidP="00F17015">
      <w:pPr>
        <w:pStyle w:val="Textindependent"/>
        <w:spacing w:line="260" w:lineRule="exact"/>
        <w:jc w:val="both"/>
      </w:pPr>
    </w:p>
    <w:p w14:paraId="206B023E" w14:textId="4441CF87" w:rsidR="00670768" w:rsidRDefault="00670768" w:rsidP="00F17015">
      <w:pPr>
        <w:pStyle w:val="Textindependent"/>
        <w:spacing w:line="260" w:lineRule="exact"/>
        <w:jc w:val="both"/>
      </w:pPr>
    </w:p>
    <w:p w14:paraId="2BC34111" w14:textId="7CA3E68A" w:rsidR="00670768" w:rsidRDefault="00670768" w:rsidP="00F17015">
      <w:pPr>
        <w:pStyle w:val="Textindependent"/>
        <w:spacing w:line="260" w:lineRule="exact"/>
        <w:jc w:val="both"/>
      </w:pPr>
    </w:p>
    <w:p w14:paraId="36D03345" w14:textId="6C4BB0B6" w:rsidR="00670768" w:rsidRDefault="00670768" w:rsidP="00F17015">
      <w:pPr>
        <w:pStyle w:val="Textindependent"/>
        <w:spacing w:line="260" w:lineRule="exact"/>
        <w:jc w:val="both"/>
      </w:pPr>
    </w:p>
    <w:p w14:paraId="2EC71D5F" w14:textId="27BE84AE" w:rsidR="00670768" w:rsidRDefault="00670768" w:rsidP="00F17015">
      <w:pPr>
        <w:pStyle w:val="Textindependent"/>
        <w:spacing w:line="260" w:lineRule="exact"/>
        <w:jc w:val="both"/>
      </w:pPr>
    </w:p>
    <w:p w14:paraId="52F4BF68" w14:textId="125FDB77" w:rsidR="00670768" w:rsidRDefault="00670768" w:rsidP="00F17015">
      <w:pPr>
        <w:pStyle w:val="Textindependent"/>
        <w:spacing w:line="260" w:lineRule="exact"/>
        <w:jc w:val="both"/>
      </w:pPr>
    </w:p>
    <w:p w14:paraId="0273202D" w14:textId="15A61DD1" w:rsidR="00670768" w:rsidRDefault="00670768" w:rsidP="00F17015">
      <w:pPr>
        <w:pStyle w:val="Textindependent"/>
        <w:spacing w:line="260" w:lineRule="exact"/>
        <w:jc w:val="both"/>
      </w:pPr>
    </w:p>
    <w:p w14:paraId="20D288A3" w14:textId="47D0980D" w:rsidR="00670768" w:rsidRDefault="00670768" w:rsidP="00F17015">
      <w:pPr>
        <w:pStyle w:val="Textindependent"/>
        <w:spacing w:line="260" w:lineRule="exact"/>
        <w:jc w:val="both"/>
      </w:pPr>
    </w:p>
    <w:p w14:paraId="28660576" w14:textId="6CEC586E" w:rsidR="00670768" w:rsidRDefault="00670768" w:rsidP="00F17015">
      <w:pPr>
        <w:pStyle w:val="Textindependent"/>
        <w:spacing w:line="260" w:lineRule="exact"/>
        <w:jc w:val="both"/>
      </w:pPr>
    </w:p>
    <w:p w14:paraId="420968A0" w14:textId="7DFF94EB" w:rsidR="00670768" w:rsidRDefault="00670768" w:rsidP="00F17015">
      <w:pPr>
        <w:pStyle w:val="Textindependent"/>
        <w:spacing w:line="260" w:lineRule="exact"/>
        <w:jc w:val="both"/>
      </w:pPr>
    </w:p>
    <w:p w14:paraId="5100F08F" w14:textId="2C197B16" w:rsidR="00670768" w:rsidRDefault="00670768" w:rsidP="00F17015">
      <w:pPr>
        <w:pStyle w:val="Textindependent"/>
        <w:spacing w:line="260" w:lineRule="exact"/>
        <w:jc w:val="both"/>
      </w:pPr>
    </w:p>
    <w:p w14:paraId="6893CC5D" w14:textId="0913EFAB" w:rsidR="00670768" w:rsidRDefault="00670768" w:rsidP="00F17015">
      <w:pPr>
        <w:pStyle w:val="Textindependent"/>
        <w:spacing w:line="260" w:lineRule="exact"/>
        <w:jc w:val="both"/>
      </w:pPr>
    </w:p>
    <w:p w14:paraId="5CDE2B77" w14:textId="523664D9" w:rsidR="00670768" w:rsidRDefault="00670768" w:rsidP="00F17015">
      <w:pPr>
        <w:pStyle w:val="Textindependent"/>
        <w:spacing w:line="260" w:lineRule="exact"/>
        <w:jc w:val="both"/>
      </w:pPr>
    </w:p>
    <w:p w14:paraId="0BC7B2E6" w14:textId="77777777" w:rsidR="00670768" w:rsidRDefault="00670768" w:rsidP="00F17015">
      <w:pPr>
        <w:pStyle w:val="Textindependent"/>
        <w:spacing w:line="260" w:lineRule="exact"/>
        <w:jc w:val="both"/>
      </w:pPr>
    </w:p>
    <w:p w14:paraId="35E9EA15" w14:textId="69C606DC" w:rsidR="00171178" w:rsidRDefault="00171178" w:rsidP="00F17015">
      <w:pPr>
        <w:pStyle w:val="Textindependent"/>
        <w:spacing w:line="260" w:lineRule="exact"/>
        <w:jc w:val="both"/>
      </w:pPr>
    </w:p>
    <w:p w14:paraId="6D0220F4" w14:textId="05B71439" w:rsidR="00171178" w:rsidRDefault="00171178" w:rsidP="00F17015">
      <w:pPr>
        <w:pStyle w:val="Textindependent"/>
        <w:spacing w:line="260" w:lineRule="exact"/>
        <w:jc w:val="both"/>
      </w:pPr>
    </w:p>
    <w:p w14:paraId="5B8F919E" w14:textId="2DD23C1B" w:rsidR="00171178" w:rsidRDefault="00171178" w:rsidP="00F17015">
      <w:pPr>
        <w:pStyle w:val="Textindependent"/>
        <w:spacing w:line="260" w:lineRule="exact"/>
        <w:jc w:val="both"/>
      </w:pPr>
    </w:p>
    <w:p w14:paraId="7558AC40" w14:textId="65D50849" w:rsidR="00171178" w:rsidRDefault="00171178" w:rsidP="00F17015">
      <w:pPr>
        <w:pStyle w:val="Textindependent"/>
        <w:spacing w:line="260" w:lineRule="exact"/>
        <w:jc w:val="both"/>
      </w:pPr>
    </w:p>
    <w:p w14:paraId="30BA216F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6FA16275" w14:textId="2AF59CAF" w:rsidR="004A6C8B" w:rsidRPr="00454C5C" w:rsidRDefault="006145E6" w:rsidP="00F17015">
      <w:pPr>
        <w:pStyle w:val="Textindependent"/>
        <w:spacing w:before="120"/>
        <w:jc w:val="both"/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bookmarkEnd w:id="0"/>
    <w:p w14:paraId="1D4B191E" w14:textId="77777777" w:rsidR="004A6C8B" w:rsidRPr="00454C5C" w:rsidRDefault="004A6C8B" w:rsidP="00F17015">
      <w:pPr>
        <w:pStyle w:val="Textindependent"/>
        <w:spacing w:before="6" w:line="260" w:lineRule="exact"/>
        <w:jc w:val="both"/>
      </w:pPr>
    </w:p>
    <w:sectPr w:rsidR="004A6C8B" w:rsidRPr="00454C5C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4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5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6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9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888671">
    <w:abstractNumId w:val="46"/>
  </w:num>
  <w:num w:numId="2" w16cid:durableId="531964984">
    <w:abstractNumId w:val="48"/>
  </w:num>
  <w:num w:numId="3" w16cid:durableId="1081441896">
    <w:abstractNumId w:val="16"/>
  </w:num>
  <w:num w:numId="4" w16cid:durableId="591275823">
    <w:abstractNumId w:val="38"/>
  </w:num>
  <w:num w:numId="5" w16cid:durableId="1794641165">
    <w:abstractNumId w:val="17"/>
  </w:num>
  <w:num w:numId="6" w16cid:durableId="1078014223">
    <w:abstractNumId w:val="35"/>
  </w:num>
  <w:num w:numId="7" w16cid:durableId="943390867">
    <w:abstractNumId w:val="41"/>
  </w:num>
  <w:num w:numId="8" w16cid:durableId="1428769250">
    <w:abstractNumId w:val="5"/>
  </w:num>
  <w:num w:numId="9" w16cid:durableId="393087974">
    <w:abstractNumId w:val="43"/>
  </w:num>
  <w:num w:numId="10" w16cid:durableId="576672687">
    <w:abstractNumId w:val="0"/>
  </w:num>
  <w:num w:numId="11" w16cid:durableId="1842963393">
    <w:abstractNumId w:val="13"/>
  </w:num>
  <w:num w:numId="12" w16cid:durableId="1860318575">
    <w:abstractNumId w:val="12"/>
  </w:num>
  <w:num w:numId="13" w16cid:durableId="1790855761">
    <w:abstractNumId w:val="28"/>
  </w:num>
  <w:num w:numId="14" w16cid:durableId="817262616">
    <w:abstractNumId w:val="47"/>
  </w:num>
  <w:num w:numId="15" w16cid:durableId="348028012">
    <w:abstractNumId w:val="11"/>
  </w:num>
  <w:num w:numId="16" w16cid:durableId="2021423659">
    <w:abstractNumId w:val="27"/>
  </w:num>
  <w:num w:numId="17" w16cid:durableId="512576662">
    <w:abstractNumId w:val="10"/>
  </w:num>
  <w:num w:numId="18" w16cid:durableId="1407000446">
    <w:abstractNumId w:val="9"/>
  </w:num>
  <w:num w:numId="19" w16cid:durableId="696852488">
    <w:abstractNumId w:val="3"/>
  </w:num>
  <w:num w:numId="20" w16cid:durableId="1357390796">
    <w:abstractNumId w:val="19"/>
  </w:num>
  <w:num w:numId="21" w16cid:durableId="1048646031">
    <w:abstractNumId w:val="15"/>
  </w:num>
  <w:num w:numId="22" w16cid:durableId="679505718">
    <w:abstractNumId w:val="33"/>
  </w:num>
  <w:num w:numId="23" w16cid:durableId="707729843">
    <w:abstractNumId w:val="31"/>
  </w:num>
  <w:num w:numId="24" w16cid:durableId="2145996822">
    <w:abstractNumId w:val="24"/>
  </w:num>
  <w:num w:numId="25" w16cid:durableId="2075814896">
    <w:abstractNumId w:val="26"/>
  </w:num>
  <w:num w:numId="26" w16cid:durableId="1524904042">
    <w:abstractNumId w:val="7"/>
  </w:num>
  <w:num w:numId="27" w16cid:durableId="1819298026">
    <w:abstractNumId w:val="32"/>
  </w:num>
  <w:num w:numId="28" w16cid:durableId="229116275">
    <w:abstractNumId w:val="45"/>
  </w:num>
  <w:num w:numId="29" w16cid:durableId="1991712297">
    <w:abstractNumId w:val="20"/>
  </w:num>
  <w:num w:numId="30" w16cid:durableId="1596670551">
    <w:abstractNumId w:val="42"/>
  </w:num>
  <w:num w:numId="31" w16cid:durableId="1173179944">
    <w:abstractNumId w:val="23"/>
  </w:num>
  <w:num w:numId="32" w16cid:durableId="520439674">
    <w:abstractNumId w:val="2"/>
  </w:num>
  <w:num w:numId="33" w16cid:durableId="1307777623">
    <w:abstractNumId w:val="29"/>
  </w:num>
  <w:num w:numId="34" w16cid:durableId="1179079322">
    <w:abstractNumId w:val="39"/>
  </w:num>
  <w:num w:numId="35" w16cid:durableId="1942448636">
    <w:abstractNumId w:val="30"/>
  </w:num>
  <w:num w:numId="36" w16cid:durableId="1425686406">
    <w:abstractNumId w:val="8"/>
  </w:num>
  <w:num w:numId="37" w16cid:durableId="666980515">
    <w:abstractNumId w:val="21"/>
  </w:num>
  <w:num w:numId="38" w16cid:durableId="169150160">
    <w:abstractNumId w:val="25"/>
  </w:num>
  <w:num w:numId="39" w16cid:durableId="1402485057">
    <w:abstractNumId w:val="4"/>
  </w:num>
  <w:num w:numId="40" w16cid:durableId="1855798107">
    <w:abstractNumId w:val="22"/>
  </w:num>
  <w:num w:numId="41" w16cid:durableId="176238973">
    <w:abstractNumId w:val="40"/>
  </w:num>
  <w:num w:numId="42" w16cid:durableId="1840194550">
    <w:abstractNumId w:val="44"/>
  </w:num>
  <w:num w:numId="43" w16cid:durableId="1803888331">
    <w:abstractNumId w:val="50"/>
  </w:num>
  <w:num w:numId="44" w16cid:durableId="520553253">
    <w:abstractNumId w:val="49"/>
  </w:num>
  <w:num w:numId="45" w16cid:durableId="962691045">
    <w:abstractNumId w:val="51"/>
  </w:num>
  <w:num w:numId="46" w16cid:durableId="1447193704">
    <w:abstractNumId w:val="6"/>
  </w:num>
  <w:num w:numId="47" w16cid:durableId="1328442521">
    <w:abstractNumId w:val="36"/>
  </w:num>
  <w:num w:numId="48" w16cid:durableId="1996175896">
    <w:abstractNumId w:val="37"/>
  </w:num>
  <w:num w:numId="49" w16cid:durableId="20671917">
    <w:abstractNumId w:val="34"/>
  </w:num>
  <w:num w:numId="50" w16cid:durableId="100300046">
    <w:abstractNumId w:val="1"/>
  </w:num>
  <w:num w:numId="51" w16cid:durableId="378941482">
    <w:abstractNumId w:val="14"/>
  </w:num>
  <w:num w:numId="52" w16cid:durableId="617950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71178"/>
    <w:rsid w:val="00182B71"/>
    <w:rsid w:val="001857F7"/>
    <w:rsid w:val="001A76EA"/>
    <w:rsid w:val="001B5D95"/>
    <w:rsid w:val="001D484A"/>
    <w:rsid w:val="001F723F"/>
    <w:rsid w:val="00217B86"/>
    <w:rsid w:val="00227600"/>
    <w:rsid w:val="00253BDD"/>
    <w:rsid w:val="00263E6F"/>
    <w:rsid w:val="00264715"/>
    <w:rsid w:val="002A4474"/>
    <w:rsid w:val="002B1A43"/>
    <w:rsid w:val="002C1B71"/>
    <w:rsid w:val="002D0981"/>
    <w:rsid w:val="002D3D38"/>
    <w:rsid w:val="002E42DB"/>
    <w:rsid w:val="00315F82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A56A8"/>
    <w:rsid w:val="005C32DF"/>
    <w:rsid w:val="005D1CAB"/>
    <w:rsid w:val="005E05E2"/>
    <w:rsid w:val="005F35A3"/>
    <w:rsid w:val="00600DF1"/>
    <w:rsid w:val="0060482C"/>
    <w:rsid w:val="006145E6"/>
    <w:rsid w:val="006459D2"/>
    <w:rsid w:val="00670768"/>
    <w:rsid w:val="006741A9"/>
    <w:rsid w:val="00695F09"/>
    <w:rsid w:val="006A4BB8"/>
    <w:rsid w:val="006C5768"/>
    <w:rsid w:val="006D223C"/>
    <w:rsid w:val="006F1094"/>
    <w:rsid w:val="007044B6"/>
    <w:rsid w:val="007541E3"/>
    <w:rsid w:val="007574DE"/>
    <w:rsid w:val="0079130C"/>
    <w:rsid w:val="0084393B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36B"/>
    <w:rsid w:val="00A32CF6"/>
    <w:rsid w:val="00A8559F"/>
    <w:rsid w:val="00AB4311"/>
    <w:rsid w:val="00B00731"/>
    <w:rsid w:val="00B30204"/>
    <w:rsid w:val="00B4215A"/>
    <w:rsid w:val="00B960CA"/>
    <w:rsid w:val="00BA0A66"/>
    <w:rsid w:val="00BC3B2F"/>
    <w:rsid w:val="00BE6703"/>
    <w:rsid w:val="00C16747"/>
    <w:rsid w:val="00C175F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4C6C"/>
    <w:rsid w:val="00D75CE2"/>
    <w:rsid w:val="00D83D78"/>
    <w:rsid w:val="00D8766C"/>
    <w:rsid w:val="00D90A32"/>
    <w:rsid w:val="00DB2F06"/>
    <w:rsid w:val="00DF5506"/>
    <w:rsid w:val="00E06528"/>
    <w:rsid w:val="00E10AFB"/>
    <w:rsid w:val="00E137DC"/>
    <w:rsid w:val="00E17EE3"/>
    <w:rsid w:val="00E201C7"/>
    <w:rsid w:val="00E23069"/>
    <w:rsid w:val="00E24122"/>
    <w:rsid w:val="00E708C7"/>
    <w:rsid w:val="00E84F84"/>
    <w:rsid w:val="00EB25A2"/>
    <w:rsid w:val="00ED780C"/>
    <w:rsid w:val="00EE385D"/>
    <w:rsid w:val="00F17015"/>
    <w:rsid w:val="00F24E2A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Sònia Obach</cp:lastModifiedBy>
  <cp:revision>9</cp:revision>
  <cp:lastPrinted>2024-06-05T08:00:00Z</cp:lastPrinted>
  <dcterms:created xsi:type="dcterms:W3CDTF">2020-03-18T11:50:00Z</dcterms:created>
  <dcterms:modified xsi:type="dcterms:W3CDTF">2024-06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